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6E3188">
        <w:rPr>
          <w:i/>
          <w:sz w:val="24"/>
        </w:rPr>
        <w:t>Б.1.Б.18 Физиология растений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иоэк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7E78E6" w:rsidP="00307339">
      <w:pPr>
        <w:pStyle w:val="ReportHead"/>
        <w:rPr>
          <w:sz w:val="24"/>
        </w:rPr>
      </w:pPr>
      <w:bookmarkStart w:id="0" w:name="BookmarkWhereDelChr13"/>
      <w:bookmarkEnd w:id="0"/>
      <w:r w:rsidRPr="007E78E6">
        <w:rPr>
          <w:i/>
          <w:sz w:val="24"/>
          <w:u w:val="single"/>
        </w:rPr>
        <w:t>Очно-заочная</w:t>
      </w:r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7E78E6">
        <w:rPr>
          <w:sz w:val="24"/>
        </w:rPr>
        <w:t>9</w:t>
      </w:r>
    </w:p>
    <w:p w:rsidR="008D4D99" w:rsidRDefault="006E318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Физиология растений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 xml:space="preserve">н-т (филиал) </w:t>
      </w:r>
      <w:bookmarkStart w:id="1" w:name="_GoBack"/>
      <w:bookmarkEnd w:id="1"/>
      <w:r w:rsidR="00212FA0">
        <w:rPr>
          <w:sz w:val="28"/>
          <w:szCs w:val="20"/>
        </w:rPr>
        <w:t>ОГУ. – Бузулук</w:t>
      </w:r>
      <w:r w:rsidR="008D4D99">
        <w:rPr>
          <w:sz w:val="28"/>
          <w:szCs w:val="20"/>
        </w:rPr>
        <w:t>: БГТИ (филиал) ОГУ, 201</w:t>
      </w:r>
      <w:r w:rsidR="007E78E6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7E78E6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лабораторным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6E3188" w:rsidRPr="006E3188">
        <w:rPr>
          <w:rFonts w:ascii="Times New Roman" w:hAnsi="Times New Roman" w:cs="Times New Roman"/>
          <w:sz w:val="28"/>
        </w:rPr>
        <w:t>Б.1.Б.18 Физиология растений</w:t>
      </w:r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E4F06" w:rsidRDefault="008E4F06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CB300C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B300C" w:rsidTr="001956A5">
        <w:tc>
          <w:tcPr>
            <w:tcW w:w="1101" w:type="dxa"/>
          </w:tcPr>
          <w:p w:rsidR="003016E3" w:rsidRPr="00CB300C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лабораторным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CB300C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CB300C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CB300C" w:rsidTr="001956A5">
        <w:tc>
          <w:tcPr>
            <w:tcW w:w="1101" w:type="dxa"/>
          </w:tcPr>
          <w:p w:rsidR="00367416" w:rsidRPr="00CB300C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CB300C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00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CB300C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CB300C" w:rsidRDefault="00CB300C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CB300C" w:rsidRDefault="008E4F06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CB300C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CB300C" w:rsidP="008E4F06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0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4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E4F06" w:rsidRDefault="008E4F0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8E4F06" w:rsidRDefault="008E4F0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E3188" w:rsidRDefault="00650BE3" w:rsidP="006E3188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E31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E318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sz w:val="28"/>
          <w:szCs w:val="28"/>
        </w:rPr>
      </w:pPr>
      <w:r w:rsidRPr="006E3188">
        <w:rPr>
          <w:sz w:val="28"/>
          <w:szCs w:val="28"/>
        </w:rPr>
        <w:t>Цель освоения дисциплины: изучение функционирования растительной клетки, молекулярных аспектов дыхательного метаболизма и этапов фотосинтеза, водного и минерального питания растений, роли фитогормонов в процессах роста и развития растений, современных экспериментальных методов работы с биологическими объектами в полевых и лабораторных условиях, навыков работы с современной аппаратурой.</w:t>
      </w:r>
    </w:p>
    <w:p w:rsidR="006E3188" w:rsidRPr="006E3188" w:rsidRDefault="006E3188" w:rsidP="006E3188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6E3188">
        <w:rPr>
          <w:sz w:val="28"/>
          <w:szCs w:val="28"/>
        </w:rPr>
        <w:t>Задачами</w:t>
      </w:r>
      <w:r w:rsidRPr="006E3188">
        <w:rPr>
          <w:b/>
          <w:sz w:val="28"/>
          <w:szCs w:val="28"/>
        </w:rPr>
        <w:t xml:space="preserve">  </w:t>
      </w:r>
      <w:r w:rsidRPr="006E3188">
        <w:rPr>
          <w:sz w:val="28"/>
          <w:szCs w:val="28"/>
        </w:rPr>
        <w:t xml:space="preserve">курса физиологии растений является изучение следующих вопросов: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водный обмен растений, проницаемость клетки, явления диффузии и осмоса, сосущую силу клетки, тургорное давление, плазмолиз и деплазмолиз, водный баланс растений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поступление ионов в растительную клетку, пассивное поглощение и активный транспорт, механизмы транспорта веществ через мембрану, миграцию ионов в цитоплазме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- расходование воды растением – транспирация, значение транспирации, механизмы транспирации, поступление и передвижение воды по растению;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изиологические основы устойчивости растений к неблагоприятным условиям; питание растений углеродом (фотосинтез), его химизм и значение для растения и биосферы в целом; поступление минеральных солей в растение, передвижение питательных веществ по растению; </w:t>
      </w:r>
    </w:p>
    <w:p w:rsidR="006E3188" w:rsidRPr="006E3188" w:rsidRDefault="006E3188" w:rsidP="006E318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дыхание растений, значение дыхания, субстраты дыхания и пути дыхательного обмена; 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>- рост растений, гормоны роста, влияние условий на рост, развитие растений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6E3188" w:rsidRPr="006E3188">
        <w:rPr>
          <w:sz w:val="28"/>
        </w:rPr>
        <w:t>4 зачетные единицы (144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E78E6" w:rsidRPr="007E78E6" w:rsidTr="007E78E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lastRenderedPageBreak/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7E78E6" w:rsidRPr="007E78E6" w:rsidTr="007E78E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35,25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7E78E6" w:rsidRPr="007E78E6" w:rsidTr="007E78E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7E78E6" w:rsidRPr="007E78E6" w:rsidTr="007E78E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108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108,75</w:t>
            </w:r>
          </w:p>
        </w:tc>
      </w:tr>
      <w:tr w:rsidR="007E78E6" w:rsidRPr="007E78E6" w:rsidTr="007E78E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лабораторным занятиям</w:t>
            </w:r>
            <w:r w:rsidR="00127797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7E78E6" w:rsidRPr="007E78E6" w:rsidTr="007E78E6">
        <w:tc>
          <w:tcPr>
            <w:tcW w:w="759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E78E6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E78E6" w:rsidRPr="007E78E6" w:rsidRDefault="007E78E6" w:rsidP="007E78E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</w:t>
      </w:r>
      <w:r>
        <w:rPr>
          <w:sz w:val="28"/>
          <w:szCs w:val="28"/>
        </w:rPr>
        <w:lastRenderedPageBreak/>
        <w:t xml:space="preserve">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E272D8" w:rsidRPr="00F668F9" w:rsidRDefault="00650BE3" w:rsidP="00CB300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0E54FF" w:rsidRDefault="000E54FF" w:rsidP="00611364">
      <w:pPr>
        <w:widowControl w:val="0"/>
        <w:autoSpaceDE w:val="0"/>
        <w:autoSpaceDN w:val="0"/>
        <w:adjustRightInd w:val="0"/>
        <w:spacing w:after="0" w:line="24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лабораторны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Pr="008E4F06" w:rsidRDefault="00367416" w:rsidP="008E4F0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BE01EB" w:rsidRPr="007716C5" w:rsidRDefault="00BE01EB" w:rsidP="00BE01EB">
      <w:pPr>
        <w:numPr>
          <w:ilvl w:val="0"/>
          <w:numId w:val="11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E01EB" w:rsidRPr="007716C5" w:rsidRDefault="00BE01EB" w:rsidP="00BE01EB">
      <w:pPr>
        <w:numPr>
          <w:ilvl w:val="0"/>
          <w:numId w:val="12"/>
        </w:num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0E54FF" w:rsidRPr="006E3188" w:rsidRDefault="000E54FF" w:rsidP="006E3188">
      <w:pPr>
        <w:spacing w:after="0" w:line="360" w:lineRule="auto"/>
        <w:ind w:left="-567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188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Предмет и задачи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развития дисциплины «Физиология растений»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Связь дисциплины «Физиологии растений» с другими наукам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История учения о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Цитоплазма растительной клетки. Химический состав, физико – химическое состояние и структурная система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Клеточная стенка, её видоизмен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Ядро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итохондри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Рибосомы клетки, строение и функ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Физиологические особенности хлоропластов. Онтогенез пластид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ительная клетка как осмотическая систе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одный баланс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Явление плазмоли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тургоре и сосущей силе клетк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Значение воды в жизни растений. Понятие о водном режим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одного дефицита на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ступление воды в растени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ормы воды в почв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рневое давление. Гуттация и «плач»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Транспирация и её роль в жизни растений. Лист как орган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Устьичная  и кутикулярная транспира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условий на процесс транспирации. Суточный ход транспирации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щее понятие о питании растений. Гетеротрофный и автотрофный типы углеродного пита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Доказательства налич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Лист как орган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еханизм и химизм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Световая и темновая фаз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Этапы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стория открытия процесса фотосинтез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окружающих  условий на фотосинтез. Фотосинтез и урожа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Космическая роль зелёного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Биосинтез хлорофилла. Условия образования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чва как источник питательных вещест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Морфология и анатом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Сравнительная характеристика  первичного и вторичного строения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держание минеральных элементов в корне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а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Физиологическое значение микроэлемент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сновные минеральные удобр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 Конституционные, запасные и защитные вещества растен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едвижение органических веществ по растени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ущность явления дыхания. Методы изучения дыхани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начение дыхания в жизни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 на дыхание растений факторов  внешней сред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оль дыхания в процессе прорастания семян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Цикл Кребс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рост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Внутренние  условия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Влияние внешних условий на рост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ост и развит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вижение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нтогенез растений. Взаимоотношения  между развитием и ростом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онятие о физиологической  стойкости 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суха и засухо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Растения засушливых мест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Действие на растения температур «ниже нуля». Закалка растений к мороз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леустойчив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Методика изготовления растительных срез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крахмальных зерен в клетках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капель жирного масла в семенах клещевины и подсолнечник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лейк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ром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бнаружение хлоропластов в растительных клетк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лазмолиз под влиянием растворов сол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роницаемость цитоплазмы  для воды и мочеви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lastRenderedPageBreak/>
        <w:t xml:space="preserve"> Проницаемость плазмалеммы  для ионов калия и кальци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равнение транспирации верхней  и нижней сторон листа  хлоркобальтовым методом (по Шталю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состояния устьиц  методом инфильтрации (по Молишу)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Извлечение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без све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первичного крахмала в листе  у растения, находившегося на свет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корн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зоны роста стебля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Периодичность роста древесных побегов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Получение спиртового раствора пигментов лист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Изучение флюоресценции хлорофилл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зделение пигментов по Краус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Омыление хлорофилла щелочью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Микориза сосн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Раскрыть сущность геотропизма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Состояние покоя у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щитное  действие сахаров на  протоплазму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Защитное действие сахара на белки протоплазмы при отрицательных температурах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устойчивости растений к экстремальным воздействиям по степени повреждения  хлорофиллоносных  ткане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Определение  температурного порога  коагуляции цитоплазмы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 Зимостойкость растений.</w:t>
      </w:r>
    </w:p>
    <w:p w:rsidR="006E3188" w:rsidRPr="006E3188" w:rsidRDefault="006E3188" w:rsidP="006E3188">
      <w:pPr>
        <w:pStyle w:val="a3"/>
        <w:numPr>
          <w:ilvl w:val="0"/>
          <w:numId w:val="23"/>
        </w:num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 Закаливание растений.</w:t>
      </w:r>
    </w:p>
    <w:p w:rsidR="00367416" w:rsidRDefault="0036741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F06" w:rsidRDefault="008E4F06" w:rsidP="00E272D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6E3188" w:rsidRDefault="008E4F06" w:rsidP="006E3188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1556" w:rsidRPr="006E3188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AF394A" w:rsidRDefault="008E4F06" w:rsidP="00AF394A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F394A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Гуленкова, М.А. Анатомия растений: учеб.пособие [Электронный ресурс]. / М.А. Гуленкова, В.П. Викторов ; Министерство образования и науки Российской Федерации, Московский педагогический государственный университет. – Москва : МПГУ, 2015. – Ч. 1. Клетка. Ткани. – 120 с. : ил. – ISBN 978-5-4263-0239-6. - Режим доступа: </w:t>
      </w:r>
      <w:hyperlink r:id="rId9" w:history="1">
        <w:r>
          <w:rPr>
            <w:rStyle w:val="ac"/>
            <w:sz w:val="28"/>
            <w:szCs w:val="28"/>
          </w:rPr>
          <w:t>http://biblioclub.ru/index.php?page=book&amp;id=472836</w:t>
        </w:r>
      </w:hyperlink>
      <w:r>
        <w:rPr>
          <w:sz w:val="28"/>
          <w:szCs w:val="28"/>
        </w:rPr>
        <w:t>.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</w:p>
    <w:p w:rsidR="00AF394A" w:rsidRDefault="008E4F06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F394A">
        <w:rPr>
          <w:b/>
          <w:sz w:val="28"/>
          <w:szCs w:val="28"/>
        </w:rPr>
        <w:t>.2 Дополнительная литература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b/>
          <w:sz w:val="28"/>
          <w:szCs w:val="28"/>
        </w:rPr>
      </w:pP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огожин, В.В. Практикум по физиологии и биохимии растений : учебное пособие / В.В. Рогожин, Т.В. Рогожина. - Санкт-Петербург : Гиорд, 2013. - 352 с. : табл., схем. - Библиогр. в кн. - ISBN 978-5-98879-151-5 ; [Электронный ресурс]. – Режим доступа:  </w:t>
      </w:r>
      <w:hyperlink r:id="rId10" w:history="1">
        <w:r>
          <w:rPr>
            <w:rStyle w:val="ac"/>
            <w:sz w:val="28"/>
            <w:szCs w:val="28"/>
          </w:rPr>
          <w:t>http://biblioclub.ru/index.php?page=book&amp;id=270497</w:t>
        </w:r>
      </w:hyperlink>
      <w:r>
        <w:rPr>
          <w:sz w:val="28"/>
          <w:szCs w:val="28"/>
        </w:rPr>
        <w:t>;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Практикум по физиологии растений</w:t>
      </w:r>
      <w:r>
        <w:rPr>
          <w:color w:val="000000"/>
          <w:sz w:val="28"/>
          <w:szCs w:val="28"/>
        </w:rPr>
        <w:t>: учеб. пособие / под ред. В.Б. Иванова.- 2-е изд., исправ.. - Москва : Издательский центр «Академия», 2004. - 144 с. - Библиогр. с.: 135-136 - ISBN 5-7695-1744-1;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>
        <w:rPr>
          <w:color w:val="454545"/>
          <w:sz w:val="28"/>
          <w:szCs w:val="28"/>
        </w:rPr>
        <w:t xml:space="preserve">- </w:t>
      </w:r>
      <w:r>
        <w:rPr>
          <w:sz w:val="28"/>
          <w:szCs w:val="28"/>
        </w:rPr>
        <w:t>Сборник работ по физиологии растений / ред. кол.: Д.Н. Прянишников, Л.А. Иванов,         Н.А. Максимов и др. ; отв. ред. В.Л. Комаров и др. - Москва ; Ленинград : Изд-во Акад. наук СССР, 1941. - 354 с. - ISBN 978-5-4475-0866-1 ; [Электронный ресурс]. – Режим доступа:  </w:t>
      </w:r>
      <w:hyperlink r:id="rId11" w:history="1">
        <w:r>
          <w:rPr>
            <w:rStyle w:val="ac"/>
            <w:sz w:val="28"/>
            <w:szCs w:val="28"/>
          </w:rPr>
          <w:t>http://biblioclub.ru/index.php?page=book&amp;id=240658</w:t>
        </w:r>
      </w:hyperlink>
      <w:r>
        <w:rPr>
          <w:sz w:val="28"/>
          <w:szCs w:val="28"/>
        </w:rPr>
        <w:t>.</w:t>
      </w:r>
    </w:p>
    <w:p w:rsidR="00AF394A" w:rsidRDefault="00AF394A" w:rsidP="00AF394A">
      <w:pPr>
        <w:pStyle w:val="ReportMain"/>
        <w:widowControl w:val="0"/>
        <w:spacing w:line="360" w:lineRule="auto"/>
        <w:ind w:left="-567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Йост, Л. Лекции по физиологии растений / Л. Йост. - Москва : Тип. В.М. Саблина, 1912. -    Ч. 1. Обмен веществ. - 492 с. - ISBN 978-5-4458-8294-7 ; [Электронный ресурс]. – Режим доступа: </w:t>
      </w:r>
      <w:hyperlink r:id="rId12" w:history="1">
        <w:r>
          <w:rPr>
            <w:rStyle w:val="ac"/>
            <w:sz w:val="28"/>
            <w:szCs w:val="28"/>
          </w:rPr>
          <w:t>http://biblioclub.ru/index.php?page=book&amp;id=233618</w:t>
        </w:r>
      </w:hyperlink>
      <w:r>
        <w:rPr>
          <w:sz w:val="28"/>
          <w:szCs w:val="28"/>
        </w:rPr>
        <w:t>.</w:t>
      </w:r>
    </w:p>
    <w:p w:rsidR="00AF394A" w:rsidRDefault="00AF394A" w:rsidP="00AF394A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Биология. Базовый курс</w:t>
      </w:r>
      <w:r>
        <w:rPr>
          <w:rFonts w:ascii="Times New Roman" w:hAnsi="Times New Roman" w:cs="Times New Roman"/>
          <w:color w:val="000000"/>
          <w:sz w:val="28"/>
          <w:szCs w:val="28"/>
        </w:rPr>
        <w:t> [Текст] : учеб. пособие / под ред. В.Н. Ярыгина.- 2-е изд. - Москва : Издательство Юрайт : ИД Юрайт, 2012. - 453с. - (Бакалавр) - ISBN 978-5-9916-1610-2. - ISBN 978-5-9692-187-9;</w:t>
      </w:r>
    </w:p>
    <w:p w:rsidR="00DF35C7" w:rsidRPr="006E3188" w:rsidRDefault="008E4F06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F35C7" w:rsidRPr="006E3188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6E3188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bCs/>
          <w:sz w:val="28"/>
          <w:szCs w:val="28"/>
        </w:rPr>
        <w:t>- Вестник Оренбургского государственного университета</w:t>
      </w:r>
      <w:r w:rsidRPr="006E3188">
        <w:rPr>
          <w:rFonts w:ascii="Times New Roman" w:hAnsi="Times New Roman" w:cs="Times New Roman"/>
          <w:sz w:val="28"/>
          <w:szCs w:val="28"/>
        </w:rPr>
        <w:t> : журнал. - Оренбург : ГОУ ОГУ, 2017;</w:t>
      </w:r>
    </w:p>
    <w:p w:rsidR="00DF35C7" w:rsidRPr="006E3188" w:rsidRDefault="006E3188" w:rsidP="006E3188">
      <w:pPr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>- Физиология растений  : журнал. - Москва : Наука, 2017.</w:t>
      </w:r>
    </w:p>
    <w:p w:rsidR="00DF35C7" w:rsidRPr="006E3188" w:rsidRDefault="008E4F06" w:rsidP="006E3188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6E3188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6E3188" w:rsidRPr="006E3188" w:rsidRDefault="006E3188" w:rsidP="006E3188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«Физиология растений Онлайн – энциклопедия». – Режим доступа: </w:t>
      </w:r>
      <w:hyperlink r:id="rId13" w:history="1">
        <w:r w:rsidRPr="006E3188">
          <w:rPr>
            <w:rStyle w:val="ac"/>
            <w:rFonts w:ascii="Times New Roman" w:hAnsi="Times New Roman" w:cs="Times New Roman"/>
            <w:sz w:val="28"/>
            <w:szCs w:val="28"/>
          </w:rPr>
          <w:t>http://fizrast.ru/soderjanie.html</w:t>
        </w:r>
      </w:hyperlink>
      <w:r w:rsidRPr="006E3188">
        <w:rPr>
          <w:rFonts w:ascii="Times New Roman" w:hAnsi="Times New Roman" w:cs="Times New Roman"/>
          <w:sz w:val="28"/>
          <w:szCs w:val="28"/>
        </w:rPr>
        <w:t>;</w:t>
      </w:r>
    </w:p>
    <w:p w:rsidR="006E3188" w:rsidRPr="006E3188" w:rsidRDefault="006E3188" w:rsidP="006E318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3188">
        <w:rPr>
          <w:rFonts w:ascii="Times New Roman" w:hAnsi="Times New Roman" w:cs="Times New Roman"/>
          <w:sz w:val="28"/>
          <w:szCs w:val="28"/>
        </w:rPr>
        <w:t xml:space="preserve">- Фундаментальная электронная библиотека «Флора и фауна». – Режим доступа:  </w:t>
      </w:r>
      <w:hyperlink r:id="rId14" w:history="1">
        <w:r w:rsidRPr="006E318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erba.msu.ru/shipunov/school/sch-ru.htm</w:t>
        </w:r>
      </w:hyperlink>
      <w:r w:rsidRPr="006E3188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5" w:history="1">
        <w:r w:rsidRPr="006E3188">
          <w:rPr>
            <w:rStyle w:val="ac"/>
            <w:sz w:val="28"/>
            <w:szCs w:val="28"/>
          </w:rPr>
          <w:t>http://www.en.edu.ru/</w:t>
        </w:r>
      </w:hyperlink>
      <w:r w:rsidRPr="006E3188">
        <w:rPr>
          <w:rFonts w:eastAsia="Times New Roman"/>
          <w:sz w:val="28"/>
          <w:szCs w:val="28"/>
          <w:lang w:eastAsia="ru-RU"/>
        </w:rPr>
        <w:t>.</w:t>
      </w:r>
    </w:p>
    <w:p w:rsidR="006E3188" w:rsidRPr="006E3188" w:rsidRDefault="006E3188" w:rsidP="006E3188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6E3188">
        <w:rPr>
          <w:sz w:val="28"/>
          <w:szCs w:val="28"/>
        </w:rPr>
        <w:t xml:space="preserve">- Геопортал Южноуралья. – Режим доступа:  </w:t>
      </w:r>
      <w:hyperlink r:id="rId16" w:history="1">
        <w:r w:rsidRPr="006E3188">
          <w:rPr>
            <w:rStyle w:val="ac"/>
            <w:sz w:val="28"/>
            <w:szCs w:val="28"/>
          </w:rPr>
          <w:t>http://www.uralgeo.net/flora_or.htm</w:t>
        </w:r>
      </w:hyperlink>
      <w:r w:rsidRPr="006E3188">
        <w:rPr>
          <w:sz w:val="28"/>
          <w:szCs w:val="28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7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2D" w:rsidRDefault="00CE7B2D" w:rsidP="00FF0076">
      <w:pPr>
        <w:spacing w:after="0" w:line="240" w:lineRule="auto"/>
      </w:pPr>
      <w:r>
        <w:separator/>
      </w:r>
    </w:p>
  </w:endnote>
  <w:endnote w:type="continuationSeparator" w:id="0">
    <w:p w:rsidR="00CE7B2D" w:rsidRDefault="00CE7B2D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B62715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C73C3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2D" w:rsidRDefault="00CE7B2D" w:rsidP="00FF0076">
      <w:pPr>
        <w:spacing w:after="0" w:line="240" w:lineRule="auto"/>
      </w:pPr>
      <w:r>
        <w:separator/>
      </w:r>
    </w:p>
  </w:footnote>
  <w:footnote w:type="continuationSeparator" w:id="0">
    <w:p w:rsidR="00CE7B2D" w:rsidRDefault="00CE7B2D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1"/>
  </w:num>
  <w:num w:numId="8">
    <w:abstractNumId w:val="5"/>
  </w:num>
  <w:num w:numId="9">
    <w:abstractNumId w:val="8"/>
  </w:num>
  <w:num w:numId="10">
    <w:abstractNumId w:val="21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16"/>
  </w:num>
  <w:num w:numId="19">
    <w:abstractNumId w:val="7"/>
  </w:num>
  <w:num w:numId="20">
    <w:abstractNumId w:val="10"/>
  </w:num>
  <w:num w:numId="21">
    <w:abstractNumId w:val="13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7797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D67DE"/>
    <w:rsid w:val="003E5AA1"/>
    <w:rsid w:val="003F234E"/>
    <w:rsid w:val="004355DC"/>
    <w:rsid w:val="00440111"/>
    <w:rsid w:val="00474DF5"/>
    <w:rsid w:val="005417C3"/>
    <w:rsid w:val="005447C8"/>
    <w:rsid w:val="00573875"/>
    <w:rsid w:val="005C1770"/>
    <w:rsid w:val="005F1556"/>
    <w:rsid w:val="00604D48"/>
    <w:rsid w:val="00611364"/>
    <w:rsid w:val="00650BE3"/>
    <w:rsid w:val="006A5588"/>
    <w:rsid w:val="006E0A99"/>
    <w:rsid w:val="006E3188"/>
    <w:rsid w:val="00732CE8"/>
    <w:rsid w:val="00733C5E"/>
    <w:rsid w:val="007716C5"/>
    <w:rsid w:val="007E711B"/>
    <w:rsid w:val="007E78E6"/>
    <w:rsid w:val="008533FE"/>
    <w:rsid w:val="00882AF4"/>
    <w:rsid w:val="008C1505"/>
    <w:rsid w:val="008D09C5"/>
    <w:rsid w:val="008D4D99"/>
    <w:rsid w:val="008E4AC3"/>
    <w:rsid w:val="008E4F06"/>
    <w:rsid w:val="00916BDD"/>
    <w:rsid w:val="0096479F"/>
    <w:rsid w:val="009838CD"/>
    <w:rsid w:val="00A13035"/>
    <w:rsid w:val="00A16AC9"/>
    <w:rsid w:val="00A17897"/>
    <w:rsid w:val="00A21CD1"/>
    <w:rsid w:val="00A56B18"/>
    <w:rsid w:val="00A923ED"/>
    <w:rsid w:val="00A93D4F"/>
    <w:rsid w:val="00AB286C"/>
    <w:rsid w:val="00AC0588"/>
    <w:rsid w:val="00AF394A"/>
    <w:rsid w:val="00AF6F86"/>
    <w:rsid w:val="00B14114"/>
    <w:rsid w:val="00B14123"/>
    <w:rsid w:val="00B62715"/>
    <w:rsid w:val="00B67BE1"/>
    <w:rsid w:val="00B775E4"/>
    <w:rsid w:val="00B81E60"/>
    <w:rsid w:val="00BE01EB"/>
    <w:rsid w:val="00C14859"/>
    <w:rsid w:val="00C56C34"/>
    <w:rsid w:val="00C8417B"/>
    <w:rsid w:val="00CB300C"/>
    <w:rsid w:val="00CE7B2D"/>
    <w:rsid w:val="00D00AB0"/>
    <w:rsid w:val="00D25B75"/>
    <w:rsid w:val="00D300B3"/>
    <w:rsid w:val="00D63633"/>
    <w:rsid w:val="00D63E7D"/>
    <w:rsid w:val="00DF35C7"/>
    <w:rsid w:val="00DF3E67"/>
    <w:rsid w:val="00E02DC5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B6981"/>
    <w:rsid w:val="00FC73C3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zrast.ru/soderjani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3361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ralgeo.net/flora_or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406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27049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72836" TargetMode="External"/><Relationship Id="rId14" Type="http://schemas.openxmlformats.org/officeDocument/2006/relationships/hyperlink" Target="http://herba.msu.ru/shipunov/school/sch-ru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2C5B-DE5D-4827-9CC8-3B989E0B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02T06:28:00Z</cp:lastPrinted>
  <dcterms:created xsi:type="dcterms:W3CDTF">2020-02-13T08:18:00Z</dcterms:created>
  <dcterms:modified xsi:type="dcterms:W3CDTF">2020-02-13T08:18:00Z</dcterms:modified>
</cp:coreProperties>
</file>